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@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小标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8" w:usb3="00000000" w:csb0="000001FF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6398537F">
    <w:panose1 w:val="020B0604020202020204"/>
    <w:charset w:val="86"/>
    <w:family w:val="auto"/>
    <w:pitch w:val="default"/>
    <w:sig w:usb0="00000001" w:usb1="00000000" w:usb2="00000000" w:usb3="00000000" w:csb0="003E0001" w:csb1="00000000"/>
  </w:font>
</w:font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D940F205-E6C5-4BF7-AF5E-2578E84F4F02}">
  <ds:schemaRefs/>
</ds:datastoreItem>
</file>